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work assignment </w:t>
      </w:r>
      <w:r w:rsidR="00C025E2">
        <w:rPr>
          <w:lang w:val="en-US"/>
        </w:rPr>
        <w:t xml:space="preserve">for the </w:t>
      </w:r>
      <w:r w:rsidR="00A54E7F">
        <w:rPr>
          <w:b/>
          <w:lang w:val="en-US"/>
        </w:rPr>
        <w:t>End-To-End J</w:t>
      </w:r>
      <w:r w:rsidR="002A70C2">
        <w:rPr>
          <w:b/>
          <w:lang w:val="en-US"/>
        </w:rPr>
        <w:t>avaS</w:t>
      </w:r>
      <w:r w:rsidR="005F3C0B">
        <w:rPr>
          <w:b/>
          <w:lang w:val="en-US"/>
        </w:rPr>
        <w:t>cript Applications</w:t>
      </w:r>
      <w:r w:rsidR="00C025E2">
        <w:rPr>
          <w:lang w:val="en-US"/>
        </w:rPr>
        <w:t xml:space="preserve"> course at </w:t>
      </w:r>
      <w:proofErr w:type="spellStart"/>
      <w:r w:rsidR="00C025E2">
        <w:rPr>
          <w:lang w:val="en-US"/>
        </w:rPr>
        <w:t>Telerik</w:t>
      </w:r>
      <w:proofErr w:type="spellEnd"/>
      <w:r w:rsidR="00C025E2">
        <w:rPr>
          <w:lang w:val="en-US"/>
        </w:rPr>
        <w:t xml:space="preserve"> Academy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0B58BA" w:rsidRDefault="00C3405C" w:rsidP="00923ED4">
      <w:pPr>
        <w:rPr>
          <w:lang w:val="en-US"/>
        </w:rPr>
      </w:pPr>
      <w:r w:rsidRPr="00C3405C">
        <w:rPr>
          <w:lang w:val="en-US"/>
        </w:rPr>
        <w:t>Design</w:t>
      </w:r>
      <w:r>
        <w:rPr>
          <w:lang w:val="en-US"/>
        </w:rPr>
        <w:t xml:space="preserve"> and implement </w:t>
      </w:r>
      <w:r w:rsidR="00923ED4">
        <w:rPr>
          <w:lang w:val="en-US"/>
        </w:rPr>
        <w:t>a</w:t>
      </w:r>
      <w:r w:rsidR="00E218A8">
        <w:rPr>
          <w:lang w:val="en-US"/>
        </w:rPr>
        <w:t>n</w:t>
      </w:r>
      <w:r w:rsidR="00923ED4">
        <w:rPr>
          <w:lang w:val="en-US"/>
        </w:rPr>
        <w:t xml:space="preserve"> </w:t>
      </w:r>
      <w:r w:rsidR="0010581F">
        <w:rPr>
          <w:b/>
          <w:lang w:val="en-US"/>
        </w:rPr>
        <w:t>End-To-End JavaScript</w:t>
      </w:r>
      <w:r w:rsidR="00E218A8">
        <w:rPr>
          <w:b/>
          <w:lang w:val="en-US"/>
        </w:rPr>
        <w:t xml:space="preserve"> </w:t>
      </w:r>
      <w:r w:rsidRPr="00923ED4">
        <w:rPr>
          <w:b/>
          <w:lang w:val="en-US"/>
        </w:rPr>
        <w:t>application</w:t>
      </w:r>
      <w:r w:rsidR="004A1610">
        <w:rPr>
          <w:lang w:val="en-US"/>
        </w:rPr>
        <w:t>.</w:t>
      </w:r>
      <w:r w:rsidR="000B58BA">
        <w:rPr>
          <w:lang w:val="en-US"/>
        </w:rPr>
        <w:t xml:space="preserve"> It </w:t>
      </w:r>
      <w:r w:rsidR="00F674CE">
        <w:rPr>
          <w:lang w:val="en-US"/>
        </w:rPr>
        <w:t>can</w:t>
      </w:r>
      <w:r w:rsidR="000B58BA">
        <w:rPr>
          <w:lang w:val="en-US"/>
        </w:rPr>
        <w:t xml:space="preserve"> be a discussion forum</w:t>
      </w:r>
      <w:r w:rsidR="00F674CE">
        <w:rPr>
          <w:lang w:val="en-US"/>
        </w:rPr>
        <w:t xml:space="preserve">, blog system, </w:t>
      </w:r>
      <w:r w:rsidR="000B58BA">
        <w:rPr>
          <w:lang w:val="en-US"/>
        </w:rPr>
        <w:t xml:space="preserve">e-commerce site, online gaming site, social network, </w:t>
      </w:r>
      <w:r w:rsidR="00F674CE">
        <w:rPr>
          <w:lang w:val="en-US"/>
        </w:rPr>
        <w:t>or any other Web application by your choice.</w:t>
      </w:r>
    </w:p>
    <w:p w:rsidR="00A57D41" w:rsidRDefault="00923ED4" w:rsidP="00923ED4">
      <w:pPr>
        <w:rPr>
          <w:lang w:val="en-US"/>
        </w:rPr>
      </w:pPr>
      <w:r>
        <w:rPr>
          <w:lang w:val="en-US"/>
        </w:rPr>
        <w:t xml:space="preserve">The application should have </w:t>
      </w:r>
      <w:r w:rsidRPr="00923ED4">
        <w:rPr>
          <w:b/>
          <w:lang w:val="en-US"/>
        </w:rPr>
        <w:t>public part</w:t>
      </w:r>
      <w:r>
        <w:rPr>
          <w:lang w:val="en-US"/>
        </w:rPr>
        <w:t xml:space="preserve"> (accessible without authentication), </w:t>
      </w:r>
      <w:r w:rsidRPr="00923ED4">
        <w:rPr>
          <w:b/>
          <w:lang w:val="en-US"/>
        </w:rPr>
        <w:t>private part</w:t>
      </w:r>
      <w:r>
        <w:rPr>
          <w:lang w:val="en-US"/>
        </w:rPr>
        <w:t xml:space="preserve"> (available for registered users) and </w:t>
      </w:r>
      <w:r w:rsidRPr="00923ED4">
        <w:rPr>
          <w:b/>
          <w:lang w:val="en-US"/>
        </w:rPr>
        <w:t>administrative part</w:t>
      </w:r>
      <w:r>
        <w:rPr>
          <w:lang w:val="en-US"/>
        </w:rPr>
        <w:t xml:space="preserve"> (available for administrators only)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F337D8" w:rsidRDefault="00923ED4" w:rsidP="00923ED4">
      <w:pPr>
        <w:spacing w:after="120"/>
        <w:rPr>
          <w:lang w:val="en-US"/>
        </w:rPr>
      </w:pPr>
      <w:r>
        <w:rPr>
          <w:lang w:val="en-US"/>
        </w:rPr>
        <w:t xml:space="preserve">Your </w:t>
      </w:r>
      <w:r w:rsidR="00FB48B1">
        <w:rPr>
          <w:lang w:val="en-US"/>
        </w:rPr>
        <w:t xml:space="preserve">Web </w:t>
      </w:r>
      <w:r>
        <w:rPr>
          <w:lang w:val="en-US"/>
        </w:rPr>
        <w:t>application should use the following technologies, frameworks and development techniques:</w:t>
      </w:r>
    </w:p>
    <w:p w:rsidR="00F337D8" w:rsidRPr="0038340B" w:rsidRDefault="00F337D8" w:rsidP="00923ED4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38340B">
        <w:rPr>
          <w:color w:val="0070C0"/>
          <w:lang w:val="en-US"/>
        </w:rPr>
        <w:t xml:space="preserve">Have at least </w:t>
      </w:r>
      <w:r w:rsidRPr="0038340B">
        <w:rPr>
          <w:b/>
          <w:color w:val="0070C0"/>
          <w:lang w:val="en-US"/>
        </w:rPr>
        <w:t>15</w:t>
      </w:r>
      <w:r w:rsidRPr="0038340B">
        <w:rPr>
          <w:color w:val="0070C0"/>
          <w:lang w:val="en-US"/>
        </w:rPr>
        <w:t xml:space="preserve"> different dynamic web pages</w:t>
      </w:r>
    </w:p>
    <w:p w:rsidR="00F674CE" w:rsidRDefault="00F674CE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 w:rsidR="006E382B">
        <w:rPr>
          <w:b/>
          <w:lang w:val="en-US"/>
        </w:rPr>
        <w:t>NodeJS</w:t>
      </w:r>
      <w:proofErr w:type="spellEnd"/>
      <w:r w:rsidR="00454142">
        <w:rPr>
          <w:b/>
          <w:lang w:val="en-US"/>
        </w:rPr>
        <w:t xml:space="preserve"> (Express </w:t>
      </w:r>
      <w:r w:rsidR="00454142">
        <w:rPr>
          <w:lang w:val="en-US"/>
        </w:rPr>
        <w:t>is allowed)</w:t>
      </w:r>
      <w:r w:rsidR="006E382B">
        <w:rPr>
          <w:b/>
          <w:lang w:val="en-US"/>
        </w:rPr>
        <w:t xml:space="preserve"> </w:t>
      </w:r>
      <w:r w:rsidR="006E382B">
        <w:rPr>
          <w:lang w:val="en-US"/>
        </w:rPr>
        <w:t>for the server</w:t>
      </w:r>
      <w:r w:rsidR="00454142">
        <w:rPr>
          <w:lang w:val="en-US"/>
        </w:rPr>
        <w:t xml:space="preserve"> (use an </w:t>
      </w:r>
      <w:r w:rsidR="00454142" w:rsidRPr="0056677E">
        <w:rPr>
          <w:b/>
          <w:lang w:val="en-US"/>
        </w:rPr>
        <w:t>MV*</w:t>
      </w:r>
      <w:r w:rsidR="00454142">
        <w:rPr>
          <w:lang w:val="en-US"/>
        </w:rPr>
        <w:t xml:space="preserve"> pattern)</w:t>
      </w:r>
    </w:p>
    <w:p w:rsidR="006E382B" w:rsidRPr="0038340B" w:rsidRDefault="006E382B" w:rsidP="00923ED4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38340B">
        <w:rPr>
          <w:color w:val="0070C0"/>
          <w:lang w:val="en-US"/>
        </w:rPr>
        <w:t xml:space="preserve">Use </w:t>
      </w:r>
      <w:proofErr w:type="spellStart"/>
      <w:r w:rsidRPr="0038340B">
        <w:rPr>
          <w:b/>
          <w:color w:val="0070C0"/>
          <w:lang w:val="en-US"/>
        </w:rPr>
        <w:t>AngularJS</w:t>
      </w:r>
      <w:proofErr w:type="spellEnd"/>
      <w:r w:rsidRPr="0038340B">
        <w:rPr>
          <w:color w:val="0070C0"/>
          <w:lang w:val="en-US"/>
        </w:rPr>
        <w:t xml:space="preserve"> for the client</w:t>
      </w:r>
    </w:p>
    <w:p w:rsidR="00AE0FB7" w:rsidRDefault="00DA1C9E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You</w:t>
      </w:r>
      <w:r w:rsidR="00AE0FB7">
        <w:rPr>
          <w:lang w:val="en-US"/>
        </w:rPr>
        <w:t xml:space="preserve"> should use </w:t>
      </w:r>
      <w:r w:rsidR="00B54C7C">
        <w:rPr>
          <w:b/>
          <w:lang w:val="en-US"/>
        </w:rPr>
        <w:t>Jade</w:t>
      </w:r>
      <w:r w:rsidR="00975E9C">
        <w:rPr>
          <w:lang w:val="en-US"/>
        </w:rPr>
        <w:t xml:space="preserve"> template engine for generating </w:t>
      </w:r>
      <w:r w:rsidR="00975E9C" w:rsidRPr="00975E9C">
        <w:rPr>
          <w:lang w:val="en-US"/>
        </w:rPr>
        <w:t>the</w:t>
      </w:r>
      <w:r w:rsidR="00975E9C">
        <w:rPr>
          <w:b/>
          <w:lang w:val="en-US"/>
        </w:rPr>
        <w:t xml:space="preserve"> </w:t>
      </w:r>
      <w:r w:rsidR="008E4A5F" w:rsidRPr="008E4A5F">
        <w:rPr>
          <w:lang w:val="en-US"/>
        </w:rPr>
        <w:t>UI</w:t>
      </w:r>
    </w:p>
    <w:p w:rsidR="00AE0FB7" w:rsidRDefault="00AE0FB7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AE0FB7">
        <w:rPr>
          <w:lang w:val="en-US"/>
        </w:rPr>
        <w:t xml:space="preserve">Use </w:t>
      </w:r>
      <w:proofErr w:type="spellStart"/>
      <w:r w:rsidR="00654448">
        <w:rPr>
          <w:b/>
          <w:lang w:val="en-US"/>
        </w:rPr>
        <w:t>MongoDB</w:t>
      </w:r>
      <w:proofErr w:type="spellEnd"/>
      <w:r>
        <w:rPr>
          <w:lang w:val="en-US"/>
        </w:rPr>
        <w:t xml:space="preserve"> as database back-end</w:t>
      </w:r>
    </w:p>
    <w:p w:rsidR="00AE0FB7" w:rsidRPr="00AE0FB7" w:rsidRDefault="00AE0FB7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="007A7AEB">
        <w:rPr>
          <w:b/>
          <w:lang w:val="en-US"/>
        </w:rPr>
        <w:t>Mongoose</w:t>
      </w:r>
      <w:r>
        <w:rPr>
          <w:lang w:val="en-US"/>
        </w:rPr>
        <w:t xml:space="preserve"> to access your database</w:t>
      </w:r>
    </w:p>
    <w:p w:rsidR="005026CD" w:rsidRDefault="0082696A" w:rsidP="00B82C6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Using Repository pattern</w:t>
      </w:r>
      <w:r w:rsidR="00C818D8">
        <w:rPr>
          <w:lang w:val="en-US"/>
        </w:rPr>
        <w:t>/Unit of Work</w:t>
      </w:r>
      <w:r>
        <w:rPr>
          <w:lang w:val="en-US"/>
        </w:rPr>
        <w:t xml:space="preserve"> is not mandatory</w:t>
      </w:r>
    </w:p>
    <w:p w:rsidR="00E47E4D" w:rsidRPr="0082696A" w:rsidRDefault="0082696A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at</w:t>
      </w:r>
      <w:r w:rsidR="00E47E4D">
        <w:rPr>
          <w:lang w:val="en-US"/>
        </w:rPr>
        <w:t xml:space="preserve"> least</w:t>
      </w:r>
      <w:r w:rsidR="00E47E4D" w:rsidRPr="00E47E4D">
        <w:rPr>
          <w:b/>
          <w:lang w:val="en-US"/>
        </w:rPr>
        <w:t xml:space="preserve"> two </w:t>
      </w:r>
      <w:r>
        <w:rPr>
          <w:b/>
          <w:lang w:val="en-US"/>
        </w:rPr>
        <w:t xml:space="preserve">tables with data </w:t>
      </w:r>
      <w:r w:rsidR="00E47E4D">
        <w:rPr>
          <w:lang w:val="en-US"/>
        </w:rPr>
        <w:t xml:space="preserve">with </w:t>
      </w:r>
      <w:r w:rsidR="00E47E4D" w:rsidRPr="00E47E4D">
        <w:rPr>
          <w:b/>
          <w:lang w:val="en-US"/>
        </w:rPr>
        <w:t>server-side paging</w:t>
      </w:r>
      <w:r w:rsidR="00E47E4D">
        <w:rPr>
          <w:lang w:val="en-US"/>
        </w:rPr>
        <w:t xml:space="preserve"> and </w:t>
      </w:r>
      <w:r w:rsidR="00E47E4D" w:rsidRPr="00E47E4D">
        <w:rPr>
          <w:b/>
          <w:lang w:val="en-US"/>
        </w:rPr>
        <w:t>sorting</w:t>
      </w:r>
    </w:p>
    <w:p w:rsidR="0082696A" w:rsidRPr="0082696A" w:rsidRDefault="0082696A" w:rsidP="0082696A">
      <w:pPr>
        <w:pStyle w:val="ListParagraph"/>
        <w:numPr>
          <w:ilvl w:val="1"/>
          <w:numId w:val="7"/>
        </w:numPr>
        <w:rPr>
          <w:lang w:val="en-US"/>
        </w:rPr>
      </w:pPr>
      <w:r w:rsidRPr="0082696A">
        <w:rPr>
          <w:lang w:val="en-US"/>
        </w:rPr>
        <w:t xml:space="preserve">You </w:t>
      </w:r>
      <w:r>
        <w:rPr>
          <w:lang w:val="en-US"/>
        </w:rPr>
        <w:t>can use Kendo</w:t>
      </w:r>
      <w:r w:rsidR="00A95561">
        <w:rPr>
          <w:lang w:val="en-US"/>
        </w:rPr>
        <w:t xml:space="preserve"> </w:t>
      </w:r>
      <w:r>
        <w:rPr>
          <w:lang w:val="en-US"/>
        </w:rPr>
        <w:t>UI Grid or generate your own HTML table</w:t>
      </w:r>
      <w:r w:rsidR="00FA704A">
        <w:rPr>
          <w:lang w:val="en-US"/>
        </w:rPr>
        <w:t>s</w:t>
      </w:r>
    </w:p>
    <w:p w:rsidR="000B58BA" w:rsidRPr="0038340B" w:rsidRDefault="00923ED4" w:rsidP="007624B2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38340B">
        <w:rPr>
          <w:color w:val="0070C0"/>
          <w:lang w:val="en-US"/>
        </w:rPr>
        <w:t>Use responsive design</w:t>
      </w:r>
      <w:r w:rsidR="00B82C6E" w:rsidRPr="0038340B">
        <w:rPr>
          <w:color w:val="0070C0"/>
          <w:lang w:val="en-US"/>
        </w:rPr>
        <w:t xml:space="preserve"> (it may be</w:t>
      </w:r>
      <w:r w:rsidRPr="0038340B">
        <w:rPr>
          <w:color w:val="0070C0"/>
          <w:lang w:val="en-US"/>
        </w:rPr>
        <w:t xml:space="preserve"> based on </w:t>
      </w:r>
      <w:r w:rsidRPr="0038340B">
        <w:rPr>
          <w:b/>
          <w:color w:val="0070C0"/>
          <w:lang w:val="en-US"/>
        </w:rPr>
        <w:t>Twitter Bootstrap</w:t>
      </w:r>
      <w:r w:rsidR="00B82C6E" w:rsidRPr="0038340B">
        <w:rPr>
          <w:b/>
          <w:color w:val="0070C0"/>
          <w:lang w:val="en-US"/>
        </w:rPr>
        <w:t>)</w:t>
      </w:r>
    </w:p>
    <w:p w:rsidR="00923ED4" w:rsidRDefault="007624B2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7624B2">
        <w:rPr>
          <w:b/>
          <w:lang w:val="en-US"/>
        </w:rPr>
        <w:t>Passport</w:t>
      </w:r>
      <w:r>
        <w:rPr>
          <w:lang w:val="en-US"/>
        </w:rPr>
        <w:t xml:space="preserve"> </w:t>
      </w:r>
      <w:r w:rsidR="00923ED4">
        <w:rPr>
          <w:lang w:val="en-US"/>
        </w:rPr>
        <w:t xml:space="preserve">for managing </w:t>
      </w:r>
      <w:r w:rsidR="00923ED4" w:rsidRPr="00696EE0">
        <w:rPr>
          <w:b/>
          <w:lang w:val="en-US"/>
        </w:rPr>
        <w:t>users</w:t>
      </w:r>
      <w:r w:rsidR="00923ED4">
        <w:rPr>
          <w:lang w:val="en-US"/>
        </w:rPr>
        <w:t xml:space="preserve"> and </w:t>
      </w:r>
      <w:r w:rsidR="00923ED4" w:rsidRPr="00696EE0">
        <w:rPr>
          <w:b/>
          <w:lang w:val="en-US"/>
        </w:rPr>
        <w:t>roles</w:t>
      </w:r>
    </w:p>
    <w:p w:rsidR="00696EE0" w:rsidRDefault="00696EE0" w:rsidP="00696EE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Your </w:t>
      </w:r>
      <w:r w:rsidR="00625EC0">
        <w:rPr>
          <w:lang w:val="en-US"/>
        </w:rPr>
        <w:t xml:space="preserve">registered </w:t>
      </w:r>
      <w:r>
        <w:rPr>
          <w:lang w:val="en-US"/>
        </w:rPr>
        <w:t xml:space="preserve">users should have </w:t>
      </w:r>
      <w:r w:rsidR="00B1465A">
        <w:rPr>
          <w:lang w:val="en-US"/>
        </w:rPr>
        <w:t>at least one</w:t>
      </w:r>
      <w:r w:rsidR="002F4078">
        <w:rPr>
          <w:lang w:val="en-US"/>
        </w:rPr>
        <w:t xml:space="preserve"> of the </w:t>
      </w:r>
      <w:r>
        <w:rPr>
          <w:lang w:val="en-US"/>
        </w:rPr>
        <w:t>two roles:</w:t>
      </w:r>
      <w:r w:rsidR="007C062D">
        <w:rPr>
          <w:lang w:val="en-US"/>
        </w:rPr>
        <w:t xml:space="preserve"> </w:t>
      </w:r>
      <w:r w:rsidRPr="00696EE0">
        <w:rPr>
          <w:b/>
          <w:lang w:val="en-US"/>
        </w:rPr>
        <w:t>user</w:t>
      </w:r>
      <w:r>
        <w:rPr>
          <w:lang w:val="en-US"/>
        </w:rPr>
        <w:t xml:space="preserve"> and </w:t>
      </w:r>
      <w:r w:rsidRPr="00696EE0">
        <w:rPr>
          <w:b/>
          <w:lang w:val="en-US"/>
        </w:rPr>
        <w:t>administrator</w:t>
      </w:r>
    </w:p>
    <w:p w:rsidR="000354A3" w:rsidRPr="00464DFE" w:rsidRDefault="000354A3" w:rsidP="00923ED4">
      <w:pPr>
        <w:pStyle w:val="ListParagraph"/>
        <w:numPr>
          <w:ilvl w:val="0"/>
          <w:numId w:val="7"/>
        </w:numPr>
        <w:rPr>
          <w:color w:val="FF0000"/>
          <w:lang w:val="en-US"/>
        </w:rPr>
      </w:pPr>
      <w:r w:rsidRPr="00464DFE">
        <w:rPr>
          <w:color w:val="FF0000"/>
          <w:lang w:val="en-US"/>
        </w:rPr>
        <w:t xml:space="preserve">Use at least </w:t>
      </w:r>
      <w:r w:rsidRPr="00464DFE">
        <w:rPr>
          <w:b/>
          <w:color w:val="FF0000"/>
          <w:lang w:val="en-US"/>
        </w:rPr>
        <w:t>one AJAX form</w:t>
      </w:r>
      <w:r w:rsidR="006B15FA" w:rsidRPr="00464DFE">
        <w:rPr>
          <w:b/>
          <w:color w:val="FF0000"/>
          <w:lang w:val="en-US"/>
        </w:rPr>
        <w:t xml:space="preserve"> and/or </w:t>
      </w:r>
      <w:proofErr w:type="spellStart"/>
      <w:r w:rsidR="00A04A08" w:rsidRPr="00464DFE">
        <w:rPr>
          <w:b/>
          <w:color w:val="FF0000"/>
          <w:lang w:val="en-US"/>
        </w:rPr>
        <w:t>WebSockets</w:t>
      </w:r>
      <w:proofErr w:type="spellEnd"/>
      <w:r w:rsidR="006B15FA" w:rsidRPr="00464DFE">
        <w:rPr>
          <w:b/>
          <w:color w:val="FF0000"/>
          <w:lang w:val="en-US"/>
        </w:rPr>
        <w:t xml:space="preserve"> communication</w:t>
      </w:r>
    </w:p>
    <w:p w:rsidR="00C70F3C" w:rsidRPr="00464DFE" w:rsidRDefault="00C70F3C" w:rsidP="00923ED4">
      <w:pPr>
        <w:pStyle w:val="ListParagraph"/>
        <w:numPr>
          <w:ilvl w:val="0"/>
          <w:numId w:val="7"/>
        </w:numPr>
        <w:rPr>
          <w:color w:val="FF0000"/>
          <w:lang w:val="en-US"/>
        </w:rPr>
      </w:pPr>
      <w:r w:rsidRPr="00464DFE">
        <w:rPr>
          <w:color w:val="FF0000"/>
          <w:lang w:val="en-US"/>
        </w:rPr>
        <w:t xml:space="preserve">Write </w:t>
      </w:r>
      <w:r w:rsidRPr="00464DFE">
        <w:rPr>
          <w:b/>
          <w:color w:val="FF0000"/>
          <w:lang w:val="en-US"/>
        </w:rPr>
        <w:t>few unit tests</w:t>
      </w:r>
      <w:r w:rsidR="00E53561" w:rsidRPr="00464DFE">
        <w:rPr>
          <w:b/>
          <w:color w:val="FF0000"/>
          <w:lang w:val="en-US"/>
        </w:rPr>
        <w:t xml:space="preserve"> </w:t>
      </w:r>
      <w:r w:rsidR="00E53561" w:rsidRPr="00464DFE">
        <w:rPr>
          <w:color w:val="FF0000"/>
          <w:lang w:val="en-US"/>
        </w:rPr>
        <w:t>for your controllers logic</w:t>
      </w:r>
    </w:p>
    <w:p w:rsidR="0050000F" w:rsidRPr="00464DFE" w:rsidRDefault="0050000F" w:rsidP="00923ED4">
      <w:pPr>
        <w:pStyle w:val="ListParagraph"/>
        <w:numPr>
          <w:ilvl w:val="0"/>
          <w:numId w:val="7"/>
        </w:numPr>
        <w:rPr>
          <w:color w:val="FF0000"/>
          <w:lang w:val="en-US"/>
        </w:rPr>
      </w:pPr>
      <w:r w:rsidRPr="00464DFE">
        <w:rPr>
          <w:noProof/>
          <w:color w:val="FF0000"/>
          <w:lang w:val="en-US"/>
        </w:rPr>
        <w:t>Apply</w:t>
      </w:r>
      <w:r w:rsidR="002D22B0" w:rsidRPr="00464DFE">
        <w:rPr>
          <w:noProof/>
          <w:color w:val="FF0000"/>
          <w:lang w:val="en-US"/>
        </w:rPr>
        <w:t xml:space="preserve"> </w:t>
      </w:r>
      <w:r w:rsidRPr="00464DFE">
        <w:rPr>
          <w:b/>
          <w:noProof/>
          <w:color w:val="FF0000"/>
          <w:lang w:val="en-US"/>
        </w:rPr>
        <w:t>error handling</w:t>
      </w:r>
      <w:r w:rsidRPr="00464DFE">
        <w:rPr>
          <w:noProof/>
          <w:color w:val="FF0000"/>
          <w:lang w:val="en-US"/>
        </w:rPr>
        <w:t xml:space="preserve"> and </w:t>
      </w:r>
      <w:r w:rsidRPr="00464DFE">
        <w:rPr>
          <w:b/>
          <w:noProof/>
          <w:color w:val="FF0000"/>
          <w:lang w:val="en-US"/>
        </w:rPr>
        <w:t>data validation</w:t>
      </w:r>
      <w:r w:rsidRPr="00464DFE">
        <w:rPr>
          <w:noProof/>
          <w:color w:val="FF0000"/>
          <w:lang w:val="en-US"/>
        </w:rPr>
        <w:t xml:space="preserve"> to avoid crashes when invalid data is entered</w:t>
      </w:r>
    </w:p>
    <w:p w:rsidR="0050000F" w:rsidRPr="00464DFE" w:rsidRDefault="0050000F" w:rsidP="0050000F">
      <w:pPr>
        <w:pStyle w:val="ListParagraph"/>
        <w:numPr>
          <w:ilvl w:val="0"/>
          <w:numId w:val="7"/>
        </w:numPr>
        <w:rPr>
          <w:color w:val="FF0000"/>
          <w:lang w:val="en-US"/>
        </w:rPr>
      </w:pPr>
      <w:r w:rsidRPr="00464DFE">
        <w:rPr>
          <w:color w:val="FF0000"/>
          <w:lang w:val="en-US"/>
        </w:rPr>
        <w:t>Handle correctly</w:t>
      </w:r>
      <w:r w:rsidR="00CF7AB7" w:rsidRPr="00464DFE">
        <w:rPr>
          <w:color w:val="FF0000"/>
          <w:lang w:val="en-US"/>
        </w:rPr>
        <w:t xml:space="preserve"> the</w:t>
      </w:r>
      <w:r w:rsidRPr="00464DFE">
        <w:rPr>
          <w:color w:val="FF0000"/>
          <w:lang w:val="en-US"/>
        </w:rPr>
        <w:t xml:space="preserve"> </w:t>
      </w:r>
      <w:r w:rsidRPr="00464DFE">
        <w:rPr>
          <w:b/>
          <w:color w:val="FF0000"/>
          <w:lang w:val="en-US"/>
        </w:rPr>
        <w:t>special HTML characters</w:t>
      </w:r>
      <w:r w:rsidRPr="00464DFE">
        <w:rPr>
          <w:color w:val="FF0000"/>
          <w:lang w:val="en-US"/>
        </w:rPr>
        <w:t xml:space="preserve"> and tags like </w:t>
      </w:r>
      <w:r w:rsidRPr="00464DFE">
        <w:rPr>
          <w:b/>
          <w:noProof/>
          <w:color w:val="FF0000"/>
          <w:lang w:val="en-US"/>
        </w:rPr>
        <w:t>&lt;br /&gt;</w:t>
      </w:r>
    </w:p>
    <w:p w:rsidR="00E0708C" w:rsidRPr="00464DFE" w:rsidRDefault="00E0708C" w:rsidP="00E0708C">
      <w:pPr>
        <w:pStyle w:val="ListParagraph"/>
        <w:numPr>
          <w:ilvl w:val="0"/>
          <w:numId w:val="7"/>
        </w:numPr>
        <w:rPr>
          <w:color w:val="FF0000"/>
          <w:lang w:val="en-US"/>
        </w:rPr>
      </w:pPr>
      <w:r w:rsidRPr="00464DFE">
        <w:rPr>
          <w:color w:val="FF0000"/>
          <w:lang w:val="en-US"/>
        </w:rPr>
        <w:t>Prevent yourself from security holes (XSS, XSRF, Parameter Tampering, etc.)</w:t>
      </w:r>
    </w:p>
    <w:p w:rsidR="0094354D" w:rsidRPr="0038340B" w:rsidRDefault="0094354D" w:rsidP="00AE0FB7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38340B">
        <w:rPr>
          <w:color w:val="0070C0"/>
          <w:lang w:val="en-US"/>
        </w:rPr>
        <w:t xml:space="preserve">Use a </w:t>
      </w:r>
      <w:r w:rsidRPr="0038340B">
        <w:rPr>
          <w:b/>
          <w:color w:val="0070C0"/>
          <w:lang w:val="en-US"/>
        </w:rPr>
        <w:t>source control system</w:t>
      </w:r>
      <w:r w:rsidRPr="0038340B">
        <w:rPr>
          <w:color w:val="0070C0"/>
          <w:lang w:val="en-US"/>
        </w:rPr>
        <w:t xml:space="preserve"> by choice for team collaboration.</w:t>
      </w:r>
    </w:p>
    <w:p w:rsidR="00BB67C2" w:rsidRDefault="00923ED4" w:rsidP="0094354D">
      <w:pPr>
        <w:pStyle w:val="Heading2"/>
        <w:rPr>
          <w:lang w:val="en-US"/>
        </w:rPr>
      </w:pPr>
      <w:r>
        <w:rPr>
          <w:lang w:val="en-US"/>
        </w:rPr>
        <w:t>Public Part</w:t>
      </w:r>
      <w:bookmarkStart w:id="0" w:name="_GoBack"/>
      <w:bookmarkEnd w:id="0"/>
    </w:p>
    <w:p w:rsidR="00923ED4" w:rsidRDefault="00BC2DEF" w:rsidP="00923ED4">
      <w:pPr>
        <w:rPr>
          <w:lang w:val="en-US"/>
        </w:rPr>
      </w:pPr>
      <w:r>
        <w:rPr>
          <w:lang w:val="en-US"/>
        </w:rPr>
        <w:t xml:space="preserve">The </w:t>
      </w:r>
      <w:r w:rsidRPr="00BC2DEF">
        <w:rPr>
          <w:b/>
          <w:lang w:val="en-US"/>
        </w:rPr>
        <w:t>public part</w:t>
      </w:r>
      <w:r>
        <w:rPr>
          <w:lang w:val="en-US"/>
        </w:rPr>
        <w:t xml:space="preserve"> of your projects should be </w:t>
      </w:r>
      <w:r w:rsidR="0094354D">
        <w:rPr>
          <w:b/>
          <w:lang w:val="en-US"/>
        </w:rPr>
        <w:t>visible</w:t>
      </w:r>
      <w:r>
        <w:rPr>
          <w:lang w:val="en-US"/>
        </w:rPr>
        <w:t xml:space="preserve"> </w:t>
      </w:r>
      <w:r w:rsidRPr="00BC2DEF">
        <w:rPr>
          <w:b/>
          <w:lang w:val="en-US"/>
        </w:rPr>
        <w:t>without authentication</w:t>
      </w:r>
      <w:r>
        <w:rPr>
          <w:lang w:val="en-US"/>
        </w:rPr>
        <w:t xml:space="preserve">. This </w:t>
      </w:r>
      <w:r w:rsidR="00696EE0">
        <w:rPr>
          <w:lang w:val="en-US"/>
        </w:rPr>
        <w:t xml:space="preserve">public part </w:t>
      </w:r>
      <w:r>
        <w:rPr>
          <w:lang w:val="en-US"/>
        </w:rPr>
        <w:t>could be the application start page, the user login and user registration forms, as well as the public data of the users</w:t>
      </w:r>
      <w:r w:rsidR="00696EE0">
        <w:rPr>
          <w:lang w:val="en-US"/>
        </w:rPr>
        <w:t xml:space="preserve">, </w:t>
      </w:r>
      <w:r>
        <w:rPr>
          <w:lang w:val="en-US"/>
        </w:rPr>
        <w:t>e.g. the blog posts in a blog system, the public offers in a bid system, the products in an e-commerce system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t>Private Part (User Area)</w:t>
      </w:r>
    </w:p>
    <w:p w:rsidR="0094354D" w:rsidRDefault="00696EE0" w:rsidP="00923ED4">
      <w:pPr>
        <w:rPr>
          <w:lang w:val="en-US"/>
        </w:rPr>
      </w:pPr>
      <w:r w:rsidRPr="00696EE0">
        <w:rPr>
          <w:b/>
          <w:lang w:val="en-US"/>
        </w:rPr>
        <w:t>Registered users</w:t>
      </w:r>
      <w:r>
        <w:rPr>
          <w:lang w:val="en-US"/>
        </w:rPr>
        <w:t xml:space="preserve"> should have personal area in the Web application accessible after </w:t>
      </w:r>
      <w:r w:rsidRPr="0094354D">
        <w:rPr>
          <w:b/>
          <w:lang w:val="en-US"/>
        </w:rPr>
        <w:t>successful login</w:t>
      </w:r>
      <w:r>
        <w:rPr>
          <w:lang w:val="en-US"/>
        </w:rPr>
        <w:t xml:space="preserve">. This </w:t>
      </w:r>
      <w:r w:rsidR="0094354D">
        <w:rPr>
          <w:lang w:val="en-US"/>
        </w:rPr>
        <w:t xml:space="preserve">area could hold </w:t>
      </w:r>
      <w:r>
        <w:rPr>
          <w:lang w:val="en-US"/>
        </w:rPr>
        <w:t>for example the user</w:t>
      </w:r>
      <w:r w:rsidR="0094354D">
        <w:rPr>
          <w:lang w:val="en-US"/>
        </w:rPr>
        <w:t>'</w:t>
      </w:r>
      <w:r>
        <w:rPr>
          <w:lang w:val="en-US"/>
        </w:rPr>
        <w:t xml:space="preserve">s profiles management functionality, the </w:t>
      </w:r>
      <w:r w:rsidR="0094354D">
        <w:rPr>
          <w:lang w:val="en-US"/>
        </w:rPr>
        <w:t>user's</w:t>
      </w:r>
      <w:r>
        <w:rPr>
          <w:lang w:val="en-US"/>
        </w:rPr>
        <w:t xml:space="preserve"> </w:t>
      </w:r>
      <w:r w:rsidR="008C02C7">
        <w:rPr>
          <w:lang w:val="en-US"/>
        </w:rPr>
        <w:t>offers</w:t>
      </w:r>
      <w:r>
        <w:rPr>
          <w:lang w:val="en-US"/>
        </w:rPr>
        <w:t xml:space="preserve"> in a bid system, the </w:t>
      </w:r>
      <w:r w:rsidR="0094354D">
        <w:rPr>
          <w:lang w:val="en-US"/>
        </w:rPr>
        <w:t>user's posts in a blog system, the user's photos in a photo sharing system, the user's contacts in a social network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Administration </w:t>
      </w:r>
      <w:r w:rsidR="0094354D">
        <w:rPr>
          <w:lang w:val="en-US"/>
        </w:rPr>
        <w:t>Part</w:t>
      </w:r>
    </w:p>
    <w:p w:rsidR="00215FCE" w:rsidRPr="005A194F" w:rsidRDefault="0094354D" w:rsidP="0094354D">
      <w:pPr>
        <w:rPr>
          <w:lang w:val="en-US"/>
        </w:rPr>
      </w:pPr>
      <w:r w:rsidRPr="0094354D">
        <w:rPr>
          <w:b/>
          <w:lang w:val="en-US"/>
        </w:rPr>
        <w:t>System administrators</w:t>
      </w:r>
      <w:r>
        <w:rPr>
          <w:lang w:val="en-US"/>
        </w:rPr>
        <w:t xml:space="preserve"> should have administrative access to the system and permissions to administer all major information objects in the system, e.g. to create / edit / delete users and other administrators, to edit / delete offers in a bid system, to edit / delete photos and album in a photo sharing system, to edit / delete posts in a blogging system,</w:t>
      </w:r>
      <w:r w:rsidR="008C02C7">
        <w:rPr>
          <w:lang w:val="en-US"/>
        </w:rPr>
        <w:t xml:space="preserve"> edit / delete products and categories in an e-commerce system, </w:t>
      </w:r>
      <w:r>
        <w:rPr>
          <w:lang w:val="en-US"/>
        </w:rPr>
        <w:t>etc.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Pr="0038340B" w:rsidRDefault="00621775" w:rsidP="00621775">
      <w:pPr>
        <w:pStyle w:val="ListParagraph"/>
        <w:numPr>
          <w:ilvl w:val="0"/>
          <w:numId w:val="8"/>
        </w:numPr>
        <w:rPr>
          <w:color w:val="0070C0"/>
          <w:lang w:val="en-US"/>
        </w:rPr>
      </w:pPr>
      <w:r w:rsidRPr="0038340B">
        <w:rPr>
          <w:color w:val="0070C0"/>
          <w:lang w:val="en-US"/>
        </w:rPr>
        <w:t>Nice looking UI supporting of all modern and old Web browsers</w:t>
      </w:r>
    </w:p>
    <w:p w:rsidR="008C02C7" w:rsidRPr="0038340B" w:rsidRDefault="00621775" w:rsidP="00FF3873">
      <w:pPr>
        <w:pStyle w:val="ListParagraph"/>
        <w:numPr>
          <w:ilvl w:val="0"/>
          <w:numId w:val="8"/>
        </w:numPr>
        <w:rPr>
          <w:color w:val="0070C0"/>
          <w:lang w:val="en-US"/>
        </w:rPr>
      </w:pPr>
      <w:r w:rsidRPr="0038340B">
        <w:rPr>
          <w:color w:val="0070C0"/>
          <w:lang w:val="en-US"/>
        </w:rPr>
        <w:t>Good usability (easy to use UI)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</w:t>
      </w:r>
      <w:r w:rsidRPr="000B26BA">
        <w:rPr>
          <w:b/>
          <w:lang w:val="en-US"/>
        </w:rPr>
        <w:t>each team member</w:t>
      </w:r>
      <w:r>
        <w:rPr>
          <w:lang w:val="en-US"/>
        </w:rPr>
        <w:t xml:space="preserve">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8C02C7" w:rsidRPr="008C02C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C53F37">
        <w:rPr>
          <w:b/>
          <w:lang w:val="en-US"/>
        </w:rPr>
        <w:t>source code</w:t>
      </w:r>
    </w:p>
    <w:p w:rsidR="00C53F3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 w:rsidRPr="00AE0508">
        <w:rPr>
          <w:b/>
          <w:lang w:val="en-US"/>
        </w:rPr>
        <w:t>Don't submit the</w:t>
      </w:r>
      <w:r>
        <w:rPr>
          <w:lang w:val="en-US"/>
        </w:rPr>
        <w:t xml:space="preserve"> </w:t>
      </w:r>
      <w:r w:rsidR="001A4D07">
        <w:rPr>
          <w:b/>
          <w:noProof/>
          <w:lang w:val="en-US"/>
        </w:rPr>
        <w:t>NPM</w:t>
      </w:r>
      <w:r w:rsidRPr="00AE0508">
        <w:rPr>
          <w:b/>
          <w:lang w:val="en-US"/>
        </w:rPr>
        <w:t xml:space="preserve"> packages</w:t>
      </w:r>
      <w:r>
        <w:rPr>
          <w:lang w:val="en-US"/>
        </w:rPr>
        <w:t>! They are not needed</w:t>
      </w:r>
      <w:r w:rsidR="00AE0508">
        <w:rPr>
          <w:lang w:val="en-US"/>
        </w:rPr>
        <w:t xml:space="preserve"> and take too much disk space.</w:t>
      </w:r>
    </w:p>
    <w:p w:rsidR="008C02C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: brief documentation (few sentence </w:t>
      </w:r>
      <w:r w:rsidRPr="008C02C7">
        <w:rPr>
          <w:b/>
          <w:lang w:val="en-US"/>
        </w:rPr>
        <w:t>readme</w:t>
      </w:r>
      <w:r>
        <w:rPr>
          <w:lang w:val="en-US"/>
        </w:rPr>
        <w:t xml:space="preserve"> file)</w:t>
      </w:r>
      <w:r w:rsidR="00AE0508">
        <w:rPr>
          <w:lang w:val="en-US"/>
        </w:rPr>
        <w:t>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</w:t>
      </w:r>
      <w:r w:rsidR="008C02C7">
        <w:rPr>
          <w:lang w:val="en-US"/>
        </w:rPr>
        <w:t>make</w:t>
      </w:r>
      <w:r>
        <w:rPr>
          <w:lang w:val="en-US"/>
        </w:rPr>
        <w:t xml:space="preserve">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</w:t>
      </w:r>
      <w:r w:rsidR="008C02C7">
        <w:rPr>
          <w:lang w:val="en-US"/>
        </w:rPr>
        <w:t>its</w:t>
      </w:r>
      <w:r>
        <w:rPr>
          <w:lang w:val="en-US"/>
        </w:rPr>
        <w:t xml:space="preserve"> work</w:t>
      </w:r>
      <w:r w:rsidR="00CD7485">
        <w:rPr>
          <w:lang w:val="en-US"/>
        </w:rPr>
        <w:t xml:space="preserve"> </w:t>
      </w:r>
      <w:r w:rsidR="00183660">
        <w:rPr>
          <w:lang w:val="en-US"/>
        </w:rPr>
        <w:t>to the</w:t>
      </w:r>
      <w:r w:rsidR="00CD7485">
        <w:rPr>
          <w:lang w:val="en-US"/>
        </w:rPr>
        <w:t xml:space="preserve"> trainers</w:t>
      </w:r>
      <w:r w:rsidR="008C02C7">
        <w:rPr>
          <w:lang w:val="en-US"/>
        </w:rPr>
        <w:t xml:space="preserve"> (in </w:t>
      </w:r>
      <w:r w:rsidR="00B61541">
        <w:rPr>
          <w:lang w:val="en-US"/>
        </w:rPr>
        <w:t>5-10</w:t>
      </w:r>
      <w:r w:rsidR="008C02C7">
        <w:rPr>
          <w:lang w:val="en-US"/>
        </w:rPr>
        <w:t xml:space="preserve"> minutes). It includes: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8C02C7">
        <w:rPr>
          <w:lang w:val="en-US"/>
        </w:rPr>
        <w:t xml:space="preserve">Live </w:t>
      </w:r>
      <w:r>
        <w:rPr>
          <w:b/>
          <w:lang w:val="en-US"/>
        </w:rPr>
        <w:t>d</w:t>
      </w:r>
      <w:r w:rsidR="002664E1" w:rsidRPr="002664E1">
        <w:rPr>
          <w:b/>
          <w:lang w:val="en-US"/>
        </w:rPr>
        <w:t>emonstrat</w:t>
      </w:r>
      <w:r>
        <w:rPr>
          <w:b/>
          <w:lang w:val="en-US"/>
        </w:rPr>
        <w:t>ion</w:t>
      </w:r>
      <w:r w:rsidR="002664E1">
        <w:rPr>
          <w:lang w:val="en-US"/>
        </w:rPr>
        <w:t xml:space="preserve"> </w:t>
      </w:r>
      <w:r w:rsidR="00AE0508">
        <w:rPr>
          <w:lang w:val="en-US"/>
        </w:rPr>
        <w:t xml:space="preserve">of </w:t>
      </w:r>
      <w:r w:rsidR="002664E1">
        <w:rPr>
          <w:lang w:val="en-US"/>
        </w:rPr>
        <w:t xml:space="preserve">the </w:t>
      </w:r>
      <w:r>
        <w:rPr>
          <w:lang w:val="en-US"/>
        </w:rPr>
        <w:t xml:space="preserve">developed Web </w:t>
      </w:r>
      <w:r w:rsidR="002664E1">
        <w:rPr>
          <w:lang w:val="en-US"/>
        </w:rPr>
        <w:t>application</w:t>
      </w:r>
      <w:r w:rsidR="00AE0508">
        <w:rPr>
          <w:lang w:val="en-US"/>
        </w:rPr>
        <w:t xml:space="preserve"> (please prepare sample data)</w:t>
      </w:r>
      <w:r w:rsidR="002664E1">
        <w:rPr>
          <w:lang w:val="en-US"/>
        </w:rPr>
        <w:t>.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plain application structure and its </w:t>
      </w:r>
      <w:r w:rsidRPr="008C02C7">
        <w:rPr>
          <w:b/>
          <w:lang w:val="en-US"/>
        </w:rPr>
        <w:t>source code</w:t>
      </w:r>
      <w:r w:rsidR="00AE0508">
        <w:rPr>
          <w:lang w:val="en-US"/>
        </w:rPr>
        <w:t xml:space="preserve">: </w:t>
      </w:r>
      <w:r w:rsidR="008817A6">
        <w:rPr>
          <w:lang w:val="en-US"/>
        </w:rPr>
        <w:t>Controllers, Views</w:t>
      </w:r>
      <w:r w:rsidR="00AE0508">
        <w:rPr>
          <w:lang w:val="en-US"/>
        </w:rPr>
        <w:t xml:space="preserve">, </w:t>
      </w:r>
      <w:r w:rsidR="008817A6">
        <w:rPr>
          <w:lang w:val="en-US"/>
        </w:rPr>
        <w:t xml:space="preserve">Data Models, </w:t>
      </w:r>
      <w:r w:rsidR="00AE0508">
        <w:rPr>
          <w:lang w:val="en-US"/>
        </w:rPr>
        <w:t>C# code, etc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how the</w:t>
      </w:r>
      <w:r w:rsidR="00AE0508">
        <w:rPr>
          <w:lang w:val="en-US"/>
        </w:rPr>
        <w:t xml:space="preserve"> </w:t>
      </w:r>
      <w:r w:rsidR="00AE0508" w:rsidRPr="00AE0508">
        <w:rPr>
          <w:b/>
          <w:lang w:val="en-US"/>
        </w:rPr>
        <w:t>commit logs</w:t>
      </w:r>
      <w:r w:rsidR="00AE0508">
        <w:rPr>
          <w:lang w:val="en-US"/>
        </w:rPr>
        <w:t xml:space="preserve"> in </w:t>
      </w:r>
      <w:r w:rsidR="00AE0508" w:rsidRPr="00AE0508">
        <w:rPr>
          <w:lang w:val="en-US"/>
        </w:rPr>
        <w:t>the</w:t>
      </w:r>
      <w:r w:rsidRPr="00AE0508">
        <w:rPr>
          <w:lang w:val="en-US"/>
        </w:rPr>
        <w:t xml:space="preserve"> source </w:t>
      </w:r>
      <w:r w:rsidR="008C02C7" w:rsidRPr="00AE0508">
        <w:rPr>
          <w:lang w:val="en-US"/>
        </w:rPr>
        <w:t>control repository</w:t>
      </w:r>
      <w:r w:rsidR="00AE0508">
        <w:rPr>
          <w:lang w:val="en-US"/>
        </w:rPr>
        <w:t xml:space="preserve"> to prove a contribution from all team members</w:t>
      </w:r>
      <w:r w:rsidRPr="00AE0508">
        <w:rPr>
          <w:lang w:val="en-US"/>
        </w:rPr>
        <w:t>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t>Give Feedback about Your Teammates</w:t>
      </w:r>
    </w:p>
    <w:p w:rsidR="008617B5" w:rsidRDefault="005E6CC9" w:rsidP="00103906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p w:rsidR="008C02C7" w:rsidRPr="00C62A0F" w:rsidRDefault="008C02C7" w:rsidP="00103906">
      <w:pPr>
        <w:rPr>
          <w:lang w:val="en-US"/>
        </w:rPr>
      </w:pPr>
    </w:p>
    <w:sectPr w:rsidR="008C02C7" w:rsidRPr="00C62A0F" w:rsidSect="00103906">
      <w:headerReference w:type="default" r:id="rId8"/>
      <w:footerReference w:type="default" r:id="rId9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C09" w:rsidRDefault="00AA7C09" w:rsidP="008068A2">
      <w:pPr>
        <w:spacing w:after="0" w:line="240" w:lineRule="auto"/>
      </w:pPr>
      <w:r>
        <w:separator/>
      </w:r>
    </w:p>
  </w:endnote>
  <w:endnote w:type="continuationSeparator" w:id="0">
    <w:p w:rsidR="00AA7C09" w:rsidRDefault="00AA7C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AE0508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2B956711" wp14:editId="1D9FCED8">
          <wp:simplePos x="0" y="0"/>
          <wp:positionH relativeFrom="column">
            <wp:posOffset>5394325</wp:posOffset>
          </wp:positionH>
          <wp:positionV relativeFrom="paragraph">
            <wp:posOffset>6985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4DD6D455" wp14:editId="459CAAAD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264C9AF9" wp14:editId="63E1FA0D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. </w:t>
                          </w:r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403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8403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4C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. </w:t>
                    </w:r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8403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8403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C09" w:rsidRDefault="00AA7C09" w:rsidP="008068A2">
      <w:pPr>
        <w:spacing w:after="0" w:line="240" w:lineRule="auto"/>
      </w:pPr>
      <w:r>
        <w:separator/>
      </w:r>
    </w:p>
  </w:footnote>
  <w:footnote w:type="continuationSeparator" w:id="0">
    <w:p w:rsidR="00AA7C09" w:rsidRDefault="00AA7C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AE0508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44415" behindDoc="0" locked="0" layoutInCell="1" allowOverlap="1" wp14:anchorId="50870630" wp14:editId="6705493C">
          <wp:simplePos x="0" y="0"/>
          <wp:positionH relativeFrom="column">
            <wp:posOffset>-359411</wp:posOffset>
          </wp:positionH>
          <wp:positionV relativeFrom="paragraph">
            <wp:posOffset>-591820</wp:posOffset>
          </wp:positionV>
          <wp:extent cx="7191375" cy="651510"/>
          <wp:effectExtent l="0" t="0" r="9525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369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566"/>
    <w:multiLevelType w:val="hybridMultilevel"/>
    <w:tmpl w:val="9AAA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527E1"/>
    <w:multiLevelType w:val="hybridMultilevel"/>
    <w:tmpl w:val="3F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20"/>
    <w:rsid w:val="000131DA"/>
    <w:rsid w:val="00016414"/>
    <w:rsid w:val="00022542"/>
    <w:rsid w:val="00034079"/>
    <w:rsid w:val="00034536"/>
    <w:rsid w:val="000354A3"/>
    <w:rsid w:val="0003572E"/>
    <w:rsid w:val="00037AD9"/>
    <w:rsid w:val="000402DB"/>
    <w:rsid w:val="00050FB6"/>
    <w:rsid w:val="00053897"/>
    <w:rsid w:val="00055793"/>
    <w:rsid w:val="00060AB7"/>
    <w:rsid w:val="000641B7"/>
    <w:rsid w:val="000878B8"/>
    <w:rsid w:val="000A4986"/>
    <w:rsid w:val="000A74C2"/>
    <w:rsid w:val="000B26BA"/>
    <w:rsid w:val="000B58BA"/>
    <w:rsid w:val="000C4085"/>
    <w:rsid w:val="000C5AB7"/>
    <w:rsid w:val="000D3196"/>
    <w:rsid w:val="000D7572"/>
    <w:rsid w:val="000F27CB"/>
    <w:rsid w:val="000F764B"/>
    <w:rsid w:val="00103906"/>
    <w:rsid w:val="0010581F"/>
    <w:rsid w:val="001255B1"/>
    <w:rsid w:val="0015685C"/>
    <w:rsid w:val="00160904"/>
    <w:rsid w:val="001622E6"/>
    <w:rsid w:val="00165298"/>
    <w:rsid w:val="00181D53"/>
    <w:rsid w:val="00183043"/>
    <w:rsid w:val="00183660"/>
    <w:rsid w:val="00183A2C"/>
    <w:rsid w:val="001A429B"/>
    <w:rsid w:val="001A4D07"/>
    <w:rsid w:val="001B3FBE"/>
    <w:rsid w:val="001C0836"/>
    <w:rsid w:val="001C3DFB"/>
    <w:rsid w:val="001D2464"/>
    <w:rsid w:val="001D767E"/>
    <w:rsid w:val="001E4537"/>
    <w:rsid w:val="001E4FEF"/>
    <w:rsid w:val="001F70A4"/>
    <w:rsid w:val="002030D3"/>
    <w:rsid w:val="00215FCE"/>
    <w:rsid w:val="00221BF6"/>
    <w:rsid w:val="00222C04"/>
    <w:rsid w:val="002264AB"/>
    <w:rsid w:val="00235683"/>
    <w:rsid w:val="00244A07"/>
    <w:rsid w:val="002605F6"/>
    <w:rsid w:val="00263B3E"/>
    <w:rsid w:val="00264287"/>
    <w:rsid w:val="0026589D"/>
    <w:rsid w:val="002664E1"/>
    <w:rsid w:val="002918B3"/>
    <w:rsid w:val="002A2D2D"/>
    <w:rsid w:val="002A70C2"/>
    <w:rsid w:val="002B295B"/>
    <w:rsid w:val="002C3649"/>
    <w:rsid w:val="002D22B0"/>
    <w:rsid w:val="002F3E5D"/>
    <w:rsid w:val="002F4078"/>
    <w:rsid w:val="002F5604"/>
    <w:rsid w:val="003047BC"/>
    <w:rsid w:val="00324937"/>
    <w:rsid w:val="00326B70"/>
    <w:rsid w:val="00335AA2"/>
    <w:rsid w:val="00364C4E"/>
    <w:rsid w:val="00372FCE"/>
    <w:rsid w:val="003817EF"/>
    <w:rsid w:val="00382A45"/>
    <w:rsid w:val="0038340B"/>
    <w:rsid w:val="00396BC4"/>
    <w:rsid w:val="00396CE1"/>
    <w:rsid w:val="003A1601"/>
    <w:rsid w:val="003C25DE"/>
    <w:rsid w:val="003D15D5"/>
    <w:rsid w:val="003D3DF6"/>
    <w:rsid w:val="003D55E7"/>
    <w:rsid w:val="003E167F"/>
    <w:rsid w:val="003E6BFB"/>
    <w:rsid w:val="00402CC0"/>
    <w:rsid w:val="00406D4F"/>
    <w:rsid w:val="004241DB"/>
    <w:rsid w:val="00432AB4"/>
    <w:rsid w:val="004423D1"/>
    <w:rsid w:val="00442586"/>
    <w:rsid w:val="0044603B"/>
    <w:rsid w:val="00454142"/>
    <w:rsid w:val="00456337"/>
    <w:rsid w:val="00464DFE"/>
    <w:rsid w:val="00470E2E"/>
    <w:rsid w:val="0047331A"/>
    <w:rsid w:val="004803C6"/>
    <w:rsid w:val="00483216"/>
    <w:rsid w:val="004A1610"/>
    <w:rsid w:val="004A7E77"/>
    <w:rsid w:val="004B22A3"/>
    <w:rsid w:val="004B774F"/>
    <w:rsid w:val="004C2C11"/>
    <w:rsid w:val="004C3FED"/>
    <w:rsid w:val="004D29A9"/>
    <w:rsid w:val="004E08B0"/>
    <w:rsid w:val="004E18BC"/>
    <w:rsid w:val="004E2C59"/>
    <w:rsid w:val="004F1648"/>
    <w:rsid w:val="004F25F2"/>
    <w:rsid w:val="0050000F"/>
    <w:rsid w:val="005026CD"/>
    <w:rsid w:val="005049A9"/>
    <w:rsid w:val="00510073"/>
    <w:rsid w:val="005101E4"/>
    <w:rsid w:val="00511D4B"/>
    <w:rsid w:val="00521007"/>
    <w:rsid w:val="00524789"/>
    <w:rsid w:val="00531B7E"/>
    <w:rsid w:val="00532596"/>
    <w:rsid w:val="0054328B"/>
    <w:rsid w:val="00553AF6"/>
    <w:rsid w:val="0055416D"/>
    <w:rsid w:val="00556640"/>
    <w:rsid w:val="00564D7B"/>
    <w:rsid w:val="00564E18"/>
    <w:rsid w:val="0056527D"/>
    <w:rsid w:val="0056677E"/>
    <w:rsid w:val="005743A8"/>
    <w:rsid w:val="00590984"/>
    <w:rsid w:val="0059715A"/>
    <w:rsid w:val="005A194F"/>
    <w:rsid w:val="005A1D3E"/>
    <w:rsid w:val="005B1B4C"/>
    <w:rsid w:val="005B2B60"/>
    <w:rsid w:val="005C1171"/>
    <w:rsid w:val="005C131C"/>
    <w:rsid w:val="005E04CE"/>
    <w:rsid w:val="005E6CC9"/>
    <w:rsid w:val="005F3C0B"/>
    <w:rsid w:val="00604363"/>
    <w:rsid w:val="00613C08"/>
    <w:rsid w:val="00621775"/>
    <w:rsid w:val="006219AE"/>
    <w:rsid w:val="00624DCF"/>
    <w:rsid w:val="00625EC0"/>
    <w:rsid w:val="00633140"/>
    <w:rsid w:val="0064479F"/>
    <w:rsid w:val="00654448"/>
    <w:rsid w:val="00657BD5"/>
    <w:rsid w:val="00657C57"/>
    <w:rsid w:val="006619EA"/>
    <w:rsid w:val="006636CA"/>
    <w:rsid w:val="00664E3E"/>
    <w:rsid w:val="00670041"/>
    <w:rsid w:val="00673317"/>
    <w:rsid w:val="00675B63"/>
    <w:rsid w:val="006830B7"/>
    <w:rsid w:val="00696EE0"/>
    <w:rsid w:val="006A447A"/>
    <w:rsid w:val="006B0AB0"/>
    <w:rsid w:val="006B15FA"/>
    <w:rsid w:val="006B2D20"/>
    <w:rsid w:val="006B681F"/>
    <w:rsid w:val="006C04C0"/>
    <w:rsid w:val="006D170A"/>
    <w:rsid w:val="006D2D75"/>
    <w:rsid w:val="006D381A"/>
    <w:rsid w:val="006E382B"/>
    <w:rsid w:val="006E5A5C"/>
    <w:rsid w:val="007017BD"/>
    <w:rsid w:val="007039AB"/>
    <w:rsid w:val="00704432"/>
    <w:rsid w:val="00712814"/>
    <w:rsid w:val="00714DCD"/>
    <w:rsid w:val="00722BAA"/>
    <w:rsid w:val="007327D9"/>
    <w:rsid w:val="007362CB"/>
    <w:rsid w:val="007472BB"/>
    <w:rsid w:val="007624B2"/>
    <w:rsid w:val="0076405E"/>
    <w:rsid w:val="007923D7"/>
    <w:rsid w:val="0079324A"/>
    <w:rsid w:val="007934FA"/>
    <w:rsid w:val="007A10CB"/>
    <w:rsid w:val="007A635E"/>
    <w:rsid w:val="007A7AEB"/>
    <w:rsid w:val="007C062D"/>
    <w:rsid w:val="007C4061"/>
    <w:rsid w:val="007D3EDB"/>
    <w:rsid w:val="007E08C8"/>
    <w:rsid w:val="007E0960"/>
    <w:rsid w:val="007E21C8"/>
    <w:rsid w:val="00804B5C"/>
    <w:rsid w:val="008068A2"/>
    <w:rsid w:val="008105A0"/>
    <w:rsid w:val="008109E3"/>
    <w:rsid w:val="0081575E"/>
    <w:rsid w:val="00824FB5"/>
    <w:rsid w:val="0082696A"/>
    <w:rsid w:val="008326ED"/>
    <w:rsid w:val="00845E15"/>
    <w:rsid w:val="0085198C"/>
    <w:rsid w:val="008617B5"/>
    <w:rsid w:val="00870828"/>
    <w:rsid w:val="00873013"/>
    <w:rsid w:val="0088080B"/>
    <w:rsid w:val="008817A6"/>
    <w:rsid w:val="0089405A"/>
    <w:rsid w:val="008A5B29"/>
    <w:rsid w:val="008A611D"/>
    <w:rsid w:val="008B2F4C"/>
    <w:rsid w:val="008B4A6C"/>
    <w:rsid w:val="008B57F0"/>
    <w:rsid w:val="008C02C7"/>
    <w:rsid w:val="008C11D3"/>
    <w:rsid w:val="008D1F1A"/>
    <w:rsid w:val="008E4A5F"/>
    <w:rsid w:val="008F107D"/>
    <w:rsid w:val="008F2A93"/>
    <w:rsid w:val="00907B49"/>
    <w:rsid w:val="00916BFF"/>
    <w:rsid w:val="00923ED4"/>
    <w:rsid w:val="009357E8"/>
    <w:rsid w:val="0094354D"/>
    <w:rsid w:val="00944980"/>
    <w:rsid w:val="00947935"/>
    <w:rsid w:val="0095107D"/>
    <w:rsid w:val="00953E4C"/>
    <w:rsid w:val="00956C0A"/>
    <w:rsid w:val="00956DE1"/>
    <w:rsid w:val="0096500F"/>
    <w:rsid w:val="0097224F"/>
    <w:rsid w:val="00974FAA"/>
    <w:rsid w:val="00975E9C"/>
    <w:rsid w:val="00976F28"/>
    <w:rsid w:val="009865D7"/>
    <w:rsid w:val="00987EFC"/>
    <w:rsid w:val="00995A3C"/>
    <w:rsid w:val="009A4E4B"/>
    <w:rsid w:val="009A5F2D"/>
    <w:rsid w:val="009B1113"/>
    <w:rsid w:val="009E110A"/>
    <w:rsid w:val="009E2211"/>
    <w:rsid w:val="00A04A08"/>
    <w:rsid w:val="00A15C3D"/>
    <w:rsid w:val="00A36492"/>
    <w:rsid w:val="00A40936"/>
    <w:rsid w:val="00A45A89"/>
    <w:rsid w:val="00A54E7F"/>
    <w:rsid w:val="00A57D41"/>
    <w:rsid w:val="00A60867"/>
    <w:rsid w:val="00A670C4"/>
    <w:rsid w:val="00A70227"/>
    <w:rsid w:val="00A70D1E"/>
    <w:rsid w:val="00A72336"/>
    <w:rsid w:val="00A74382"/>
    <w:rsid w:val="00A765A0"/>
    <w:rsid w:val="00A829E0"/>
    <w:rsid w:val="00A83315"/>
    <w:rsid w:val="00A84C34"/>
    <w:rsid w:val="00A95561"/>
    <w:rsid w:val="00AA1FE2"/>
    <w:rsid w:val="00AA7C09"/>
    <w:rsid w:val="00AB2583"/>
    <w:rsid w:val="00AB3FAC"/>
    <w:rsid w:val="00AC0F19"/>
    <w:rsid w:val="00AC4D07"/>
    <w:rsid w:val="00AC6D93"/>
    <w:rsid w:val="00AD3214"/>
    <w:rsid w:val="00AD445A"/>
    <w:rsid w:val="00AD564B"/>
    <w:rsid w:val="00AE0508"/>
    <w:rsid w:val="00AE0FB7"/>
    <w:rsid w:val="00AE422E"/>
    <w:rsid w:val="00AF737E"/>
    <w:rsid w:val="00B01FB0"/>
    <w:rsid w:val="00B039E5"/>
    <w:rsid w:val="00B1465A"/>
    <w:rsid w:val="00B148DD"/>
    <w:rsid w:val="00B159B4"/>
    <w:rsid w:val="00B24ED0"/>
    <w:rsid w:val="00B279FF"/>
    <w:rsid w:val="00B36A87"/>
    <w:rsid w:val="00B5140D"/>
    <w:rsid w:val="00B51DB0"/>
    <w:rsid w:val="00B54C7C"/>
    <w:rsid w:val="00B61541"/>
    <w:rsid w:val="00B82C6E"/>
    <w:rsid w:val="00B85E09"/>
    <w:rsid w:val="00BA3049"/>
    <w:rsid w:val="00BA3D3C"/>
    <w:rsid w:val="00BA4820"/>
    <w:rsid w:val="00BA4F4B"/>
    <w:rsid w:val="00BA5CE1"/>
    <w:rsid w:val="00BB67C2"/>
    <w:rsid w:val="00BC2DEF"/>
    <w:rsid w:val="00BD690C"/>
    <w:rsid w:val="00BE2D50"/>
    <w:rsid w:val="00BE4766"/>
    <w:rsid w:val="00BE72E9"/>
    <w:rsid w:val="00BF201D"/>
    <w:rsid w:val="00BF34BE"/>
    <w:rsid w:val="00BF41B1"/>
    <w:rsid w:val="00C025E2"/>
    <w:rsid w:val="00C0490B"/>
    <w:rsid w:val="00C06BA2"/>
    <w:rsid w:val="00C07904"/>
    <w:rsid w:val="00C170A1"/>
    <w:rsid w:val="00C3405C"/>
    <w:rsid w:val="00C40EDD"/>
    <w:rsid w:val="00C50380"/>
    <w:rsid w:val="00C53F37"/>
    <w:rsid w:val="00C566DD"/>
    <w:rsid w:val="00C60811"/>
    <w:rsid w:val="00C62A0F"/>
    <w:rsid w:val="00C64ECF"/>
    <w:rsid w:val="00C66473"/>
    <w:rsid w:val="00C67C6F"/>
    <w:rsid w:val="00C70F3C"/>
    <w:rsid w:val="00C71E10"/>
    <w:rsid w:val="00C818D8"/>
    <w:rsid w:val="00C81CB4"/>
    <w:rsid w:val="00C82862"/>
    <w:rsid w:val="00C84032"/>
    <w:rsid w:val="00C909D0"/>
    <w:rsid w:val="00C9592C"/>
    <w:rsid w:val="00C95A42"/>
    <w:rsid w:val="00CC0020"/>
    <w:rsid w:val="00CC2B1D"/>
    <w:rsid w:val="00CC6593"/>
    <w:rsid w:val="00CD7485"/>
    <w:rsid w:val="00CF1528"/>
    <w:rsid w:val="00CF7AB7"/>
    <w:rsid w:val="00D22E16"/>
    <w:rsid w:val="00D235EF"/>
    <w:rsid w:val="00D342B0"/>
    <w:rsid w:val="00D40417"/>
    <w:rsid w:val="00D4354E"/>
    <w:rsid w:val="00D517EC"/>
    <w:rsid w:val="00D52E2A"/>
    <w:rsid w:val="00D530AB"/>
    <w:rsid w:val="00D56505"/>
    <w:rsid w:val="00D910AA"/>
    <w:rsid w:val="00DA1C9E"/>
    <w:rsid w:val="00DA3542"/>
    <w:rsid w:val="00DC5CF5"/>
    <w:rsid w:val="00DD011B"/>
    <w:rsid w:val="00DD04DF"/>
    <w:rsid w:val="00DD0772"/>
    <w:rsid w:val="00DD472F"/>
    <w:rsid w:val="00DD5C8B"/>
    <w:rsid w:val="00DE2282"/>
    <w:rsid w:val="00DE67F6"/>
    <w:rsid w:val="00DF57D8"/>
    <w:rsid w:val="00E00D6A"/>
    <w:rsid w:val="00E0708C"/>
    <w:rsid w:val="00E17630"/>
    <w:rsid w:val="00E1788A"/>
    <w:rsid w:val="00E218A8"/>
    <w:rsid w:val="00E239D8"/>
    <w:rsid w:val="00E318AB"/>
    <w:rsid w:val="00E37380"/>
    <w:rsid w:val="00E465C4"/>
    <w:rsid w:val="00E47E4D"/>
    <w:rsid w:val="00E52258"/>
    <w:rsid w:val="00E53561"/>
    <w:rsid w:val="00E610CE"/>
    <w:rsid w:val="00E7027C"/>
    <w:rsid w:val="00E71905"/>
    <w:rsid w:val="00E8587F"/>
    <w:rsid w:val="00E85C34"/>
    <w:rsid w:val="00E87E0A"/>
    <w:rsid w:val="00E9760B"/>
    <w:rsid w:val="00EA3B29"/>
    <w:rsid w:val="00EB50E9"/>
    <w:rsid w:val="00EC03A5"/>
    <w:rsid w:val="00EC06E8"/>
    <w:rsid w:val="00EC6C54"/>
    <w:rsid w:val="00EC7AAF"/>
    <w:rsid w:val="00ED0DEA"/>
    <w:rsid w:val="00ED4743"/>
    <w:rsid w:val="00EE2F3F"/>
    <w:rsid w:val="00EE529C"/>
    <w:rsid w:val="00EE539C"/>
    <w:rsid w:val="00EE6620"/>
    <w:rsid w:val="00EF266C"/>
    <w:rsid w:val="00EF678E"/>
    <w:rsid w:val="00F1203C"/>
    <w:rsid w:val="00F13808"/>
    <w:rsid w:val="00F1411B"/>
    <w:rsid w:val="00F167ED"/>
    <w:rsid w:val="00F20B48"/>
    <w:rsid w:val="00F337D8"/>
    <w:rsid w:val="00F3434E"/>
    <w:rsid w:val="00F433CD"/>
    <w:rsid w:val="00F46417"/>
    <w:rsid w:val="00F46918"/>
    <w:rsid w:val="00F46DDE"/>
    <w:rsid w:val="00F5450C"/>
    <w:rsid w:val="00F56B44"/>
    <w:rsid w:val="00F62E02"/>
    <w:rsid w:val="00F63F07"/>
    <w:rsid w:val="00F674CE"/>
    <w:rsid w:val="00F83561"/>
    <w:rsid w:val="00FA5FDC"/>
    <w:rsid w:val="00FA704A"/>
    <w:rsid w:val="00FA7BCD"/>
    <w:rsid w:val="00FB1DDC"/>
    <w:rsid w:val="00FB323C"/>
    <w:rsid w:val="00FB48B1"/>
    <w:rsid w:val="00FE3573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E9AF6B-3FF2-49E0-B3F6-C256251B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://www.youtube.com/user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s://twitter.com/#!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57A3-0488-42E9-9575-A9585490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.NET Web Forms Team Work Project Assigment</vt:lpstr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Forms Team Work Project Assigment</dc:title>
  <dc:creator>Telerik Software Academy</dc:creator>
  <cp:keywords>ASP.NET, Web Forms, team work, project</cp:keywords>
  <dc:description>http://academy.telerik.com</dc:description>
  <cp:lastModifiedBy>mitov</cp:lastModifiedBy>
  <cp:revision>197</cp:revision>
  <cp:lastPrinted>2013-01-16T08:38:00Z</cp:lastPrinted>
  <dcterms:created xsi:type="dcterms:W3CDTF">2013-08-13T14:49:00Z</dcterms:created>
  <dcterms:modified xsi:type="dcterms:W3CDTF">2014-10-06T10:16:00Z</dcterms:modified>
</cp:coreProperties>
</file>